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Pr="00CE6DB6" w:rsidRDefault="00EE28C6" w:rsidP="002129BD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725.25pt">
                                  <v:imagedata r:id="rId12" o:title="2018-11-09_081905"/>
                                </v:shape>
                              </w:pict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Pr="00CE6DB6" w:rsidRDefault="007E51E0" w:rsidP="002129BD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725.25pt">
                            <v:imagedata r:id="rId13" o:title="2018-11-09_081905"/>
                          </v:shape>
                        </w:pict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DC3AD3" w:rsidRDefault="00EE28C6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6" type="#_x0000_t75" style="width:182.25pt;height:116.25pt">
                                  <v:imagedata r:id="rId14" o:title="2018-11-09_082024"/>
                                </v:shape>
                              </w:pict>
                            </w:r>
                          </w:p>
                          <w:p w:rsidR="007E51E0" w:rsidRDefault="00EE28C6" w:rsidP="00DC3AD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7" type="#_x0000_t75" style="width:182.25pt;height:135.75pt">
                                  <v:imagedata r:id="rId15" o:title="2018-11-09_082100"/>
                                </v:shape>
                              </w:pict>
                            </w:r>
                          </w:p>
                          <w:p w:rsidR="007E51E0" w:rsidRDefault="00EE28C6" w:rsidP="00DC3AD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8" type="#_x0000_t75" style="width:182.25pt;height:135.75pt">
                                  <v:imagedata r:id="rId16" o:title="2018-11-09_082131"/>
                                </v:shape>
                              </w:pict>
                            </w:r>
                          </w:p>
                          <w:p w:rsidR="007E51E0" w:rsidRDefault="00EE28C6" w:rsidP="007E51E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29" type="#_x0000_t75" style="width:182.25pt;height:143.25pt">
                                  <v:imagedata r:id="rId17" o:title="2018-11-09_082159"/>
                                </v:shape>
                              </w:pict>
                            </w:r>
                          </w:p>
                          <w:p w:rsidR="007E51E0" w:rsidRDefault="00EE28C6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pict>
                                <v:shape id="_x0000_i1030" type="#_x0000_t75" style="width:182.25pt;height:129.75pt">
                                  <v:imagedata r:id="rId18" o:title="2018-11-09_082333"/>
                                </v:shape>
                              </w:pict>
                            </w:r>
                          </w:p>
                          <w:p w:rsidR="00CE6DB6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DC3AD3" w:rsidRDefault="007E51E0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6" type="#_x0000_t75" style="width:182.25pt;height:116.25pt">
                            <v:imagedata r:id="rId19" o:title="2018-11-09_082024"/>
                          </v:shape>
                        </w:pict>
                      </w:r>
                    </w:p>
                    <w:p w:rsidR="007E51E0" w:rsidRDefault="007E51E0" w:rsidP="00DC3AD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7" type="#_x0000_t75" style="width:182.25pt;height:135.75pt">
                            <v:imagedata r:id="rId20" o:title="2018-11-09_082100"/>
                          </v:shape>
                        </w:pict>
                      </w:r>
                    </w:p>
                    <w:p w:rsidR="007E51E0" w:rsidRDefault="007E51E0" w:rsidP="00DC3AD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8" type="#_x0000_t75" style="width:182.25pt;height:135.75pt">
                            <v:imagedata r:id="rId21" o:title="2018-11-09_082131"/>
                          </v:shape>
                        </w:pict>
                      </w:r>
                    </w:p>
                    <w:p w:rsidR="007E51E0" w:rsidRDefault="007E51E0" w:rsidP="007E51E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29" type="#_x0000_t75" style="width:182.25pt;height:143.25pt">
                            <v:imagedata r:id="rId22" o:title="2018-11-09_082159"/>
                          </v:shape>
                        </w:pict>
                      </w:r>
                    </w:p>
                    <w:p w:rsidR="007E51E0" w:rsidRDefault="007E51E0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pict>
                          <v:shape id="_x0000_i1030" type="#_x0000_t75" style="width:182.25pt;height:129.75pt">
                            <v:imagedata r:id="rId23" o:title="2018-11-09_082333"/>
                          </v:shape>
                        </w:pict>
                      </w:r>
                    </w:p>
                    <w:p w:rsidR="00CE6DB6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2770F2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Sakla samanı gelir </w:t>
                            </w:r>
                            <w:r>
                              <w:rPr>
                                <w:i/>
                                <w:noProof/>
                              </w:rPr>
                              <w:t>zamanı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2770F2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Sakla samanı gelir </w:t>
                      </w:r>
                      <w:r>
                        <w:rPr>
                          <w:i/>
                          <w:noProof/>
                        </w:rPr>
                        <w:t>zamanı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1E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atematik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E51E0">
                        <w:rPr>
                          <w:b/>
                          <w:i/>
                          <w:sz w:val="28"/>
                          <w:szCs w:val="28"/>
                        </w:rPr>
                        <w:t xml:space="preserve">Matematik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257F5E" w:rsidRDefault="00EE28C6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1" type="#_x0000_t75" style="width:189.75pt;height:129pt">
                                  <v:imagedata r:id="rId24" o:title="2018-11-09_083201"/>
                                </v:shape>
                              </w:pict>
                            </w:r>
                          </w:p>
                          <w:p w:rsidR="00C61912" w:rsidRDefault="00C61912" w:rsidP="0011236B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06967" w:rsidRDefault="00C06967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257F5E" w:rsidRDefault="00EE28C6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2" type="#_x0000_t75" style="width:189pt;height:81.75pt">
                                  <v:imagedata r:id="rId25" o:title="2018-11-09_083230"/>
                                </v:shape>
                              </w:pict>
                            </w:r>
                          </w:p>
                          <w:p w:rsidR="00C06967" w:rsidRDefault="00EE28C6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3" type="#_x0000_t75" style="width:189pt;height:120pt">
                                  <v:imagedata r:id="rId26" o:title="2018-11-09_083307"/>
                                </v:shape>
                              </w:pict>
                            </w:r>
                          </w:p>
                          <w:p w:rsidR="00C06967" w:rsidRDefault="00EE28C6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4" type="#_x0000_t75" style="width:189.75pt;height:99pt">
                                  <v:imagedata r:id="rId27" o:title="2018-11-09_083335"/>
                                </v:shape>
                              </w:pict>
                            </w:r>
                          </w:p>
                          <w:p w:rsidR="00C06967" w:rsidRDefault="00EE28C6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189pt;height:140.25pt">
                                  <v:imagedata r:id="rId28" o:title="2018-11-09_083403"/>
                                </v:shape>
                              </w:pict>
                            </w:r>
                          </w:p>
                          <w:p w:rsidR="00C06967" w:rsidRDefault="00EE28C6" w:rsidP="00C0696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6" type="#_x0000_t75" style="width:189pt;height:108.75pt">
                                  <v:imagedata r:id="rId29" o:title="2018-11-09_083446"/>
                                </v:shape>
                              </w:pic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257F5E" w:rsidRDefault="00257F5E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1" type="#_x0000_t75" style="width:189.75pt;height:129pt">
                            <v:imagedata r:id="rId30" o:title="2018-11-09_083201"/>
                          </v:shape>
                        </w:pict>
                      </w:r>
                    </w:p>
                    <w:p w:rsidR="00C61912" w:rsidRDefault="00C61912" w:rsidP="0011236B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06967" w:rsidRDefault="00C06967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257F5E" w:rsidRDefault="00257F5E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2" type="#_x0000_t75" style="width:189pt;height:81.75pt">
                            <v:imagedata r:id="rId31" o:title="2018-11-09_083230"/>
                          </v:shape>
                        </w:pict>
                      </w:r>
                    </w:p>
                    <w:p w:rsidR="00C06967" w:rsidRDefault="00257F5E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3" type="#_x0000_t75" style="width:189pt;height:120pt">
                            <v:imagedata r:id="rId32" o:title="2018-11-09_083307"/>
                          </v:shape>
                        </w:pict>
                      </w:r>
                    </w:p>
                    <w:p w:rsidR="00C06967" w:rsidRDefault="00257F5E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4" type="#_x0000_t75" style="width:189.75pt;height:99pt">
                            <v:imagedata r:id="rId33" o:title="2018-11-09_083335"/>
                          </v:shape>
                        </w:pict>
                      </w:r>
                    </w:p>
                    <w:p w:rsidR="00C06967" w:rsidRDefault="00257F5E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189pt;height:140.25pt">
                            <v:imagedata r:id="rId34" o:title="2018-11-09_083403"/>
                          </v:shape>
                        </w:pict>
                      </w:r>
                    </w:p>
                    <w:p w:rsidR="00C06967" w:rsidRDefault="00257F5E" w:rsidP="00C0696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6" type="#_x0000_t75" style="width:189pt;height:108.75pt">
                            <v:imagedata r:id="rId35" o:title="2018-11-09_083446"/>
                          </v:shape>
                        </w:pict>
                      </w:r>
                      <w:bookmarkEnd w:id="1"/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EE28C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7" type="#_x0000_t75" style="width:319.5pt;height:723.75pt">
                                  <v:imagedata r:id="rId36" o:title="2018-11-09_083015"/>
                                </v:shape>
                              </w:pic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257F5E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7" type="#_x0000_t75" style="width:319.5pt;height:723.75pt">
                            <v:imagedata r:id="rId37" o:title="2018-11-09_083015"/>
                          </v:shape>
                        </w:pic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C6" w:rsidRDefault="00EE28C6" w:rsidP="0078058C">
      <w:r>
        <w:separator/>
      </w:r>
    </w:p>
  </w:endnote>
  <w:endnote w:type="continuationSeparator" w:id="0">
    <w:p w:rsidR="00EE28C6" w:rsidRDefault="00EE28C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C6" w:rsidRDefault="00EE28C6" w:rsidP="0078058C">
      <w:r>
        <w:separator/>
      </w:r>
    </w:p>
  </w:footnote>
  <w:footnote w:type="continuationSeparator" w:id="0">
    <w:p w:rsidR="00EE28C6" w:rsidRDefault="00EE28C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10.png"/><Relationship Id="rId37" Type="http://schemas.openxmlformats.org/officeDocument/2006/relationships/image" Target="media/image15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90.pn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FA6-61D9-4BAF-A9CB-5729138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1-09T06:35:00Z</cp:lastPrinted>
  <dcterms:created xsi:type="dcterms:W3CDTF">2018-11-09T06:35:00Z</dcterms:created>
  <dcterms:modified xsi:type="dcterms:W3CDTF">2018-11-09T07:25:00Z</dcterms:modified>
</cp:coreProperties>
</file>